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思维与干部工作方法：干部工作方法百题解</w:t>
      </w:r>
    </w:p>
    <w:p>
      <w:r>
        <w:t>作者:李奇，覃国良主编</w:t>
      </w:r>
    </w:p>
    <w:p>
      <w:r>
        <w:t>出版社:成都：电子科技大学出版社</w:t>
      </w:r>
    </w:p>
    <w:p>
      <w:r>
        <w:t>出版日期：2005.10</w:t>
      </w:r>
    </w:p>
    <w:p>
      <w:r>
        <w:t>总页数：213</w:t>
      </w:r>
    </w:p>
    <w:p>
      <w:r>
        <w:t>更多请访问教客网:www.jiaokey.com</w:t>
      </w:r>
    </w:p>
    <w:p>
      <w:r>
        <w:t>科学思维与干部工作方法：干部工作方法百题解评论地址：https://www.jiaokey.com/book/detail/121173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